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351DE" w14:textId="77777777" w:rsidR="00C533CA" w:rsidRDefault="00C533CA" w:rsidP="00C533CA">
      <w:pPr>
        <w:widowControl w:val="0"/>
        <w:autoSpaceDE w:val="0"/>
        <w:autoSpaceDN w:val="0"/>
        <w:adjustRightInd w:val="0"/>
        <w:jc w:val="right"/>
        <w:rPr>
          <w:rFonts w:ascii="Arial" w:hAnsi="Arial" w:cs="Arial"/>
          <w:sz w:val="30"/>
          <w:szCs w:val="30"/>
        </w:rPr>
      </w:pPr>
      <w:r>
        <w:rPr>
          <w:rFonts w:ascii="Arial" w:hAnsi="Arial" w:cs="Arial"/>
          <w:sz w:val="30"/>
          <w:szCs w:val="30"/>
        </w:rPr>
        <w:t>Name ____________________</w:t>
      </w:r>
    </w:p>
    <w:p w14:paraId="53B89DB2" w14:textId="77777777" w:rsidR="00C533CA" w:rsidRPr="00C533CA" w:rsidRDefault="00C533CA" w:rsidP="00C533CA">
      <w:pPr>
        <w:widowControl w:val="0"/>
        <w:autoSpaceDE w:val="0"/>
        <w:autoSpaceDN w:val="0"/>
        <w:adjustRightInd w:val="0"/>
        <w:jc w:val="center"/>
        <w:rPr>
          <w:rFonts w:ascii="Times" w:hAnsi="Times" w:cs="Times"/>
          <w:sz w:val="28"/>
          <w:szCs w:val="32"/>
        </w:rPr>
      </w:pPr>
    </w:p>
    <w:p w14:paraId="6C868CA7" w14:textId="77777777" w:rsidR="00C533CA" w:rsidRPr="00C533CA" w:rsidRDefault="00C533CA" w:rsidP="00C533CA">
      <w:pPr>
        <w:widowControl w:val="0"/>
        <w:autoSpaceDE w:val="0"/>
        <w:autoSpaceDN w:val="0"/>
        <w:adjustRightInd w:val="0"/>
        <w:spacing w:after="100"/>
        <w:jc w:val="center"/>
        <w:rPr>
          <w:rFonts w:ascii="Arial" w:hAnsi="Arial" w:cs="Arial"/>
          <w:b/>
          <w:bCs/>
          <w:sz w:val="36"/>
          <w:szCs w:val="38"/>
        </w:rPr>
      </w:pPr>
      <w:r w:rsidRPr="00C533CA">
        <w:rPr>
          <w:rFonts w:ascii="Arial" w:hAnsi="Arial" w:cs="Arial"/>
          <w:b/>
          <w:bCs/>
          <w:sz w:val="36"/>
          <w:szCs w:val="38"/>
        </w:rPr>
        <w:t>Task 2 –</w:t>
      </w:r>
      <w:r w:rsidR="00FE26CC">
        <w:rPr>
          <w:rFonts w:ascii="Arial" w:hAnsi="Arial" w:cs="Arial"/>
          <w:b/>
          <w:bCs/>
          <w:sz w:val="36"/>
          <w:szCs w:val="38"/>
        </w:rPr>
        <w:t xml:space="preserve"> De</w:t>
      </w:r>
      <w:r w:rsidRPr="00C533CA">
        <w:rPr>
          <w:rFonts w:ascii="Arial" w:hAnsi="Arial" w:cs="Arial"/>
          <w:b/>
          <w:bCs/>
          <w:sz w:val="36"/>
          <w:szCs w:val="38"/>
        </w:rPr>
        <w:t>construction of a Moral Story</w:t>
      </w:r>
    </w:p>
    <w:p w14:paraId="00CEDE74" w14:textId="77777777" w:rsidR="00C533CA" w:rsidRPr="00C533CA" w:rsidRDefault="00C533CA" w:rsidP="00C533CA">
      <w:pPr>
        <w:widowControl w:val="0"/>
        <w:autoSpaceDE w:val="0"/>
        <w:autoSpaceDN w:val="0"/>
        <w:adjustRightInd w:val="0"/>
        <w:spacing w:after="100"/>
        <w:jc w:val="center"/>
        <w:rPr>
          <w:rFonts w:ascii="Arial" w:hAnsi="Arial" w:cs="Arial"/>
          <w:bCs/>
          <w:sz w:val="32"/>
          <w:szCs w:val="38"/>
        </w:rPr>
      </w:pPr>
      <w:r w:rsidRPr="00C533CA">
        <w:rPr>
          <w:rFonts w:ascii="Arial" w:hAnsi="Arial" w:cs="Arial"/>
          <w:bCs/>
          <w:sz w:val="32"/>
          <w:szCs w:val="38"/>
        </w:rPr>
        <w:t>Example of a moral story</w:t>
      </w:r>
    </w:p>
    <w:p w14:paraId="1B38BE51" w14:textId="77777777" w:rsidR="00C533CA" w:rsidRDefault="00C533CA" w:rsidP="00C533CA">
      <w:pPr>
        <w:widowControl w:val="0"/>
        <w:autoSpaceDE w:val="0"/>
        <w:autoSpaceDN w:val="0"/>
        <w:adjustRightInd w:val="0"/>
        <w:spacing w:after="100"/>
        <w:jc w:val="center"/>
        <w:rPr>
          <w:rFonts w:ascii="Times" w:hAnsi="Times" w:cs="Times"/>
          <w:b/>
          <w:bCs/>
          <w:sz w:val="38"/>
          <w:szCs w:val="38"/>
        </w:rPr>
      </w:pPr>
      <w:bookmarkStart w:id="0" w:name="_GoBack"/>
      <w:bookmarkEnd w:id="0"/>
      <w:r>
        <w:rPr>
          <w:rFonts w:ascii="Times" w:hAnsi="Times" w:cs="Times"/>
          <w:b/>
          <w:bCs/>
          <w:noProof/>
          <w:sz w:val="38"/>
          <w:szCs w:val="38"/>
        </w:rPr>
        <w:drawing>
          <wp:inline distT="0" distB="0" distL="0" distR="0" wp14:anchorId="4F4A2F1C" wp14:editId="6BFE350A">
            <wp:extent cx="4914900" cy="203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293" cy="2039658"/>
                    </a:xfrm>
                    <a:prstGeom prst="rect">
                      <a:avLst/>
                    </a:prstGeom>
                    <a:noFill/>
                    <a:ln>
                      <a:noFill/>
                    </a:ln>
                  </pic:spPr>
                </pic:pic>
              </a:graphicData>
            </a:graphic>
          </wp:inline>
        </w:drawing>
      </w:r>
    </w:p>
    <w:p w14:paraId="6AE9E96A" w14:textId="77777777" w:rsidR="00C533CA" w:rsidRDefault="00C533CA" w:rsidP="00C533CA">
      <w:pPr>
        <w:widowControl w:val="0"/>
        <w:autoSpaceDE w:val="0"/>
        <w:autoSpaceDN w:val="0"/>
        <w:adjustRightInd w:val="0"/>
        <w:spacing w:line="360" w:lineRule="auto"/>
        <w:jc w:val="both"/>
        <w:rPr>
          <w:rFonts w:ascii="Arial" w:hAnsi="Arial" w:cs="Arial"/>
          <w:szCs w:val="30"/>
        </w:rPr>
      </w:pPr>
    </w:p>
    <w:p w14:paraId="2AAC717F"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One day, the father of a very wealthy family took his son on a trip to the country with the express purpose of showing him how poor people live.  They spent a couple of days and nights on the farm of what would be considered a very poor family.</w:t>
      </w:r>
    </w:p>
    <w:p w14:paraId="348AD93F"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On their return from their trip, the father asked his son, “How was the trip?”</w:t>
      </w:r>
    </w:p>
    <w:p w14:paraId="4DBD23FF"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It was great, Dad.”</w:t>
      </w:r>
    </w:p>
    <w:p w14:paraId="6C1ACCDE"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Did you see how poor people live?” the father asked.</w:t>
      </w:r>
    </w:p>
    <w:p w14:paraId="5B325BAE"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Oh yeah,” said the son.</w:t>
      </w:r>
    </w:p>
    <w:p w14:paraId="35F405F1"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So, tell me, what did you learn from the trip?” asked the father.</w:t>
      </w:r>
    </w:p>
    <w:p w14:paraId="6D94BF52"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The son answered: “I saw that we have one dog and they had four. We have a pool that reaches to the middle of our garden and they have a creek that has no end. We have imported lanterns in our garden and they have the stars at night. Our patio reaches to the front yard and they have the whole horizon.</w:t>
      </w:r>
    </w:p>
    <w:p w14:paraId="7E7CA5A5"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We have a small piece of land to live on and they have fields that go beyond our sight.</w:t>
      </w:r>
    </w:p>
    <w:p w14:paraId="0EEBAAB3"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We have servants who serve us, but they serve others. We buy our food, but they grow theirs.</w:t>
      </w:r>
    </w:p>
    <w:p w14:paraId="02003CF8"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We have walls around our property to protect us, they have friends to protect them.”</w:t>
      </w:r>
    </w:p>
    <w:p w14:paraId="5E2FA273"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The boy’s father was speechless.</w:t>
      </w:r>
    </w:p>
    <w:p w14:paraId="647803FF"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szCs w:val="30"/>
        </w:rPr>
        <w:t>Then his son added, “Thanks Dad for showing me how poor we are.”</w:t>
      </w:r>
    </w:p>
    <w:p w14:paraId="6B3E45E5" w14:textId="77777777" w:rsidR="00C533CA" w:rsidRDefault="00C533CA" w:rsidP="00FE26CC">
      <w:pPr>
        <w:widowControl w:val="0"/>
        <w:autoSpaceDE w:val="0"/>
        <w:autoSpaceDN w:val="0"/>
        <w:adjustRightInd w:val="0"/>
        <w:spacing w:line="360" w:lineRule="auto"/>
        <w:jc w:val="both"/>
        <w:rPr>
          <w:rFonts w:ascii="Arial" w:hAnsi="Arial" w:cs="Arial"/>
          <w:b/>
          <w:bCs/>
          <w:szCs w:val="30"/>
        </w:rPr>
      </w:pPr>
    </w:p>
    <w:p w14:paraId="4F0C507C" w14:textId="77777777" w:rsidR="00C533CA" w:rsidRPr="00C533CA" w:rsidRDefault="00C533CA" w:rsidP="00FE26CC">
      <w:pPr>
        <w:widowControl w:val="0"/>
        <w:autoSpaceDE w:val="0"/>
        <w:autoSpaceDN w:val="0"/>
        <w:adjustRightInd w:val="0"/>
        <w:spacing w:line="360" w:lineRule="auto"/>
        <w:jc w:val="both"/>
        <w:rPr>
          <w:rFonts w:ascii="Times" w:hAnsi="Times" w:cs="Times"/>
          <w:szCs w:val="32"/>
        </w:rPr>
      </w:pPr>
      <w:r w:rsidRPr="00C533CA">
        <w:rPr>
          <w:rFonts w:ascii="Arial" w:hAnsi="Arial" w:cs="Arial"/>
          <w:b/>
          <w:bCs/>
          <w:szCs w:val="30"/>
        </w:rPr>
        <w:t>Moral:  Love, Unity, Care, Satisfaction is richer than any comfort money gives.</w:t>
      </w:r>
    </w:p>
    <w:p w14:paraId="26788D46" w14:textId="77777777" w:rsidR="00C533CA" w:rsidRPr="00C533CA" w:rsidRDefault="00C533CA" w:rsidP="00C533CA">
      <w:pPr>
        <w:widowControl w:val="0"/>
        <w:autoSpaceDE w:val="0"/>
        <w:autoSpaceDN w:val="0"/>
        <w:adjustRightInd w:val="0"/>
        <w:spacing w:line="360" w:lineRule="auto"/>
        <w:rPr>
          <w:rFonts w:ascii="Times" w:hAnsi="Times" w:cs="Times"/>
          <w:szCs w:val="32"/>
        </w:rPr>
      </w:pPr>
    </w:p>
    <w:p w14:paraId="79D0834E" w14:textId="77777777" w:rsidR="00AB2BAA" w:rsidRDefault="00AB2BAA"/>
    <w:sectPr w:rsidR="00AB2BAA" w:rsidSect="00C533CA">
      <w:footerReference w:type="even" r:id="rId9"/>
      <w:footerReference w:type="default" r:id="rId1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FB559" w14:textId="77777777" w:rsidR="00C533CA" w:rsidRDefault="00C533CA" w:rsidP="00C533CA">
      <w:r>
        <w:separator/>
      </w:r>
    </w:p>
  </w:endnote>
  <w:endnote w:type="continuationSeparator" w:id="0">
    <w:p w14:paraId="4021A6EF" w14:textId="77777777" w:rsidR="00C533CA" w:rsidRDefault="00C533CA" w:rsidP="00C5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BEC48" w14:textId="77777777" w:rsidR="00C533CA" w:rsidRDefault="00C533CA">
    <w:pPr>
      <w:pStyle w:val="Footer"/>
    </w:pPr>
    <w:sdt>
      <w:sdtPr>
        <w:id w:val="969400743"/>
        <w:placeholder>
          <w:docPart w:val="E1FB81E81251804AA91AAF85C6757D7D"/>
        </w:placeholder>
        <w:temporary/>
        <w:showingPlcHdr/>
      </w:sdtPr>
      <w:sdtContent>
        <w:r>
          <w:t>[Type text]</w:t>
        </w:r>
      </w:sdtContent>
    </w:sdt>
    <w:r>
      <w:ptab w:relativeTo="margin" w:alignment="center" w:leader="none"/>
    </w:r>
    <w:sdt>
      <w:sdtPr>
        <w:id w:val="969400748"/>
        <w:placeholder>
          <w:docPart w:val="E1A1EB786D12944092DEB299BA2C92AF"/>
        </w:placeholder>
        <w:temporary/>
        <w:showingPlcHdr/>
      </w:sdtPr>
      <w:sdtContent>
        <w:r>
          <w:t>[Type text]</w:t>
        </w:r>
      </w:sdtContent>
    </w:sdt>
    <w:r>
      <w:ptab w:relativeTo="margin" w:alignment="right" w:leader="none"/>
    </w:r>
    <w:sdt>
      <w:sdtPr>
        <w:id w:val="969400753"/>
        <w:placeholder>
          <w:docPart w:val="23EDAAFA61B34947BB53E0B94A1EC72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FB36" w14:textId="77777777" w:rsidR="00C533CA" w:rsidRDefault="00C533CA">
    <w:pPr>
      <w:pStyle w:val="Footer"/>
    </w:pPr>
    <w:r>
      <w:t xml:space="preserve">Retrieved from </w:t>
    </w:r>
    <w:r w:rsidRPr="00C533CA">
      <w:t>http://www.moralstories.org/lesson-learned-by-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5A1BE" w14:textId="77777777" w:rsidR="00C533CA" w:rsidRDefault="00C533CA" w:rsidP="00C533CA">
      <w:r>
        <w:separator/>
      </w:r>
    </w:p>
  </w:footnote>
  <w:footnote w:type="continuationSeparator" w:id="0">
    <w:p w14:paraId="777B4A45" w14:textId="77777777" w:rsidR="00C533CA" w:rsidRDefault="00C533CA" w:rsidP="00C53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CA"/>
    <w:rsid w:val="00AB2BAA"/>
    <w:rsid w:val="00C533CA"/>
    <w:rsid w:val="00FE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557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3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3CA"/>
    <w:rPr>
      <w:rFonts w:ascii="Lucida Grande" w:hAnsi="Lucida Grande" w:cs="Lucida Grande"/>
      <w:sz w:val="18"/>
      <w:szCs w:val="18"/>
    </w:rPr>
  </w:style>
  <w:style w:type="paragraph" w:styleId="Header">
    <w:name w:val="header"/>
    <w:basedOn w:val="Normal"/>
    <w:link w:val="HeaderChar"/>
    <w:uiPriority w:val="99"/>
    <w:unhideWhenUsed/>
    <w:rsid w:val="00C533CA"/>
    <w:pPr>
      <w:tabs>
        <w:tab w:val="center" w:pos="4320"/>
        <w:tab w:val="right" w:pos="8640"/>
      </w:tabs>
    </w:pPr>
  </w:style>
  <w:style w:type="character" w:customStyle="1" w:styleId="HeaderChar">
    <w:name w:val="Header Char"/>
    <w:basedOn w:val="DefaultParagraphFont"/>
    <w:link w:val="Header"/>
    <w:uiPriority w:val="99"/>
    <w:rsid w:val="00C533CA"/>
  </w:style>
  <w:style w:type="paragraph" w:styleId="Footer">
    <w:name w:val="footer"/>
    <w:basedOn w:val="Normal"/>
    <w:link w:val="FooterChar"/>
    <w:uiPriority w:val="99"/>
    <w:unhideWhenUsed/>
    <w:rsid w:val="00C533CA"/>
    <w:pPr>
      <w:tabs>
        <w:tab w:val="center" w:pos="4320"/>
        <w:tab w:val="right" w:pos="8640"/>
      </w:tabs>
    </w:pPr>
  </w:style>
  <w:style w:type="character" w:customStyle="1" w:styleId="FooterChar">
    <w:name w:val="Footer Char"/>
    <w:basedOn w:val="DefaultParagraphFont"/>
    <w:link w:val="Footer"/>
    <w:uiPriority w:val="99"/>
    <w:rsid w:val="00C533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3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3CA"/>
    <w:rPr>
      <w:rFonts w:ascii="Lucida Grande" w:hAnsi="Lucida Grande" w:cs="Lucida Grande"/>
      <w:sz w:val="18"/>
      <w:szCs w:val="18"/>
    </w:rPr>
  </w:style>
  <w:style w:type="paragraph" w:styleId="Header">
    <w:name w:val="header"/>
    <w:basedOn w:val="Normal"/>
    <w:link w:val="HeaderChar"/>
    <w:uiPriority w:val="99"/>
    <w:unhideWhenUsed/>
    <w:rsid w:val="00C533CA"/>
    <w:pPr>
      <w:tabs>
        <w:tab w:val="center" w:pos="4320"/>
        <w:tab w:val="right" w:pos="8640"/>
      </w:tabs>
    </w:pPr>
  </w:style>
  <w:style w:type="character" w:customStyle="1" w:styleId="HeaderChar">
    <w:name w:val="Header Char"/>
    <w:basedOn w:val="DefaultParagraphFont"/>
    <w:link w:val="Header"/>
    <w:uiPriority w:val="99"/>
    <w:rsid w:val="00C533CA"/>
  </w:style>
  <w:style w:type="paragraph" w:styleId="Footer">
    <w:name w:val="footer"/>
    <w:basedOn w:val="Normal"/>
    <w:link w:val="FooterChar"/>
    <w:uiPriority w:val="99"/>
    <w:unhideWhenUsed/>
    <w:rsid w:val="00C533CA"/>
    <w:pPr>
      <w:tabs>
        <w:tab w:val="center" w:pos="4320"/>
        <w:tab w:val="right" w:pos="8640"/>
      </w:tabs>
    </w:pPr>
  </w:style>
  <w:style w:type="character" w:customStyle="1" w:styleId="FooterChar">
    <w:name w:val="Footer Char"/>
    <w:basedOn w:val="DefaultParagraphFont"/>
    <w:link w:val="Footer"/>
    <w:uiPriority w:val="99"/>
    <w:rsid w:val="00C5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FB81E81251804AA91AAF85C6757D7D"/>
        <w:category>
          <w:name w:val="General"/>
          <w:gallery w:val="placeholder"/>
        </w:category>
        <w:types>
          <w:type w:val="bbPlcHdr"/>
        </w:types>
        <w:behaviors>
          <w:behavior w:val="content"/>
        </w:behaviors>
        <w:guid w:val="{43E15C9B-C1B0-0B4B-BBA4-6AF965409B87}"/>
      </w:docPartPr>
      <w:docPartBody>
        <w:p w:rsidR="00000000" w:rsidRDefault="005276FD" w:rsidP="005276FD">
          <w:pPr>
            <w:pStyle w:val="E1FB81E81251804AA91AAF85C6757D7D"/>
          </w:pPr>
          <w:r>
            <w:t>[Type text]</w:t>
          </w:r>
        </w:p>
      </w:docPartBody>
    </w:docPart>
    <w:docPart>
      <w:docPartPr>
        <w:name w:val="E1A1EB786D12944092DEB299BA2C92AF"/>
        <w:category>
          <w:name w:val="General"/>
          <w:gallery w:val="placeholder"/>
        </w:category>
        <w:types>
          <w:type w:val="bbPlcHdr"/>
        </w:types>
        <w:behaviors>
          <w:behavior w:val="content"/>
        </w:behaviors>
        <w:guid w:val="{4E90756F-3B61-304C-B91E-40BC1BA4BA14}"/>
      </w:docPartPr>
      <w:docPartBody>
        <w:p w:rsidR="00000000" w:rsidRDefault="005276FD" w:rsidP="005276FD">
          <w:pPr>
            <w:pStyle w:val="E1A1EB786D12944092DEB299BA2C92AF"/>
          </w:pPr>
          <w:r>
            <w:t>[Type text]</w:t>
          </w:r>
        </w:p>
      </w:docPartBody>
    </w:docPart>
    <w:docPart>
      <w:docPartPr>
        <w:name w:val="23EDAAFA61B34947BB53E0B94A1EC729"/>
        <w:category>
          <w:name w:val="General"/>
          <w:gallery w:val="placeholder"/>
        </w:category>
        <w:types>
          <w:type w:val="bbPlcHdr"/>
        </w:types>
        <w:behaviors>
          <w:behavior w:val="content"/>
        </w:behaviors>
        <w:guid w:val="{42FCCA88-484D-9D45-B398-5A29C54697C4}"/>
      </w:docPartPr>
      <w:docPartBody>
        <w:p w:rsidR="00000000" w:rsidRDefault="005276FD" w:rsidP="005276FD">
          <w:pPr>
            <w:pStyle w:val="23EDAAFA61B34947BB53E0B94A1EC72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FD"/>
    <w:rsid w:val="0052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B81E81251804AA91AAF85C6757D7D">
    <w:name w:val="E1FB81E81251804AA91AAF85C6757D7D"/>
    <w:rsid w:val="005276FD"/>
  </w:style>
  <w:style w:type="paragraph" w:customStyle="1" w:styleId="E1A1EB786D12944092DEB299BA2C92AF">
    <w:name w:val="E1A1EB786D12944092DEB299BA2C92AF"/>
    <w:rsid w:val="005276FD"/>
  </w:style>
  <w:style w:type="paragraph" w:customStyle="1" w:styleId="23EDAAFA61B34947BB53E0B94A1EC729">
    <w:name w:val="23EDAAFA61B34947BB53E0B94A1EC729"/>
    <w:rsid w:val="005276FD"/>
  </w:style>
  <w:style w:type="paragraph" w:customStyle="1" w:styleId="4C2390F88463B44880D22D6998360CD0">
    <w:name w:val="4C2390F88463B44880D22D6998360CD0"/>
    <w:rsid w:val="005276FD"/>
  </w:style>
  <w:style w:type="paragraph" w:customStyle="1" w:styleId="07005192D3CDFE43AF93D05255A68809">
    <w:name w:val="07005192D3CDFE43AF93D05255A68809"/>
    <w:rsid w:val="005276FD"/>
  </w:style>
  <w:style w:type="paragraph" w:customStyle="1" w:styleId="E4BEC1D1A62BA249A0FB7833AE6C2B07">
    <w:name w:val="E4BEC1D1A62BA249A0FB7833AE6C2B07"/>
    <w:rsid w:val="005276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B81E81251804AA91AAF85C6757D7D">
    <w:name w:val="E1FB81E81251804AA91AAF85C6757D7D"/>
    <w:rsid w:val="005276FD"/>
  </w:style>
  <w:style w:type="paragraph" w:customStyle="1" w:styleId="E1A1EB786D12944092DEB299BA2C92AF">
    <w:name w:val="E1A1EB786D12944092DEB299BA2C92AF"/>
    <w:rsid w:val="005276FD"/>
  </w:style>
  <w:style w:type="paragraph" w:customStyle="1" w:styleId="23EDAAFA61B34947BB53E0B94A1EC729">
    <w:name w:val="23EDAAFA61B34947BB53E0B94A1EC729"/>
    <w:rsid w:val="005276FD"/>
  </w:style>
  <w:style w:type="paragraph" w:customStyle="1" w:styleId="4C2390F88463B44880D22D6998360CD0">
    <w:name w:val="4C2390F88463B44880D22D6998360CD0"/>
    <w:rsid w:val="005276FD"/>
  </w:style>
  <w:style w:type="paragraph" w:customStyle="1" w:styleId="07005192D3CDFE43AF93D05255A68809">
    <w:name w:val="07005192D3CDFE43AF93D05255A68809"/>
    <w:rsid w:val="005276FD"/>
  </w:style>
  <w:style w:type="paragraph" w:customStyle="1" w:styleId="E4BEC1D1A62BA249A0FB7833AE6C2B07">
    <w:name w:val="E4BEC1D1A62BA249A0FB7833AE6C2B07"/>
    <w:rsid w:val="00527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20B7-2507-6C46-AB0B-A717CA54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140</Characters>
  <Application>Microsoft Macintosh Word</Application>
  <DocSecurity>0</DocSecurity>
  <Lines>9</Lines>
  <Paragraphs>2</Paragraphs>
  <ScaleCrop>false</ScaleCrop>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Hardy</dc:creator>
  <cp:keywords/>
  <dc:description/>
  <cp:lastModifiedBy>Geneviève Hardy</cp:lastModifiedBy>
  <cp:revision>2</cp:revision>
  <dcterms:created xsi:type="dcterms:W3CDTF">2013-04-24T20:27:00Z</dcterms:created>
  <dcterms:modified xsi:type="dcterms:W3CDTF">2013-04-24T20:34:00Z</dcterms:modified>
</cp:coreProperties>
</file>